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59E1" w14:textId="3E2A6E72" w:rsidR="003359D7" w:rsidRPr="00137B22" w:rsidRDefault="00AF6674" w:rsidP="00717E5E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OLE_LINK1"/>
      <w:bookmarkStart w:id="1" w:name="OLE_LINK2"/>
      <w:r>
        <w:rPr>
          <w:rFonts w:ascii="ＭＳ ゴシック" w:eastAsia="ＭＳ ゴシック" w:hAnsi="ＭＳ ゴシック" w:hint="eastAsia"/>
          <w:szCs w:val="21"/>
        </w:rPr>
        <w:t>令和</w:t>
      </w:r>
      <w:r w:rsidR="008D039F">
        <w:rPr>
          <w:rFonts w:ascii="ＭＳ ゴシック" w:eastAsia="ＭＳ ゴシック" w:hAnsi="ＭＳ ゴシック" w:hint="eastAsia"/>
          <w:szCs w:val="21"/>
        </w:rPr>
        <w:t>7</w:t>
      </w:r>
      <w:r w:rsidR="001F4257">
        <w:rPr>
          <w:rFonts w:ascii="ＭＳ ゴシック" w:eastAsia="ＭＳ ゴシック" w:hAnsi="ＭＳ ゴシック" w:hint="eastAsia"/>
          <w:szCs w:val="21"/>
        </w:rPr>
        <w:t>年</w:t>
      </w:r>
      <w:r w:rsidR="00F20352">
        <w:rPr>
          <w:rFonts w:ascii="ＭＳ ゴシック" w:eastAsia="ＭＳ ゴシック" w:hAnsi="ＭＳ ゴシック" w:hint="eastAsia"/>
          <w:szCs w:val="21"/>
        </w:rPr>
        <w:t>1</w:t>
      </w:r>
      <w:r w:rsidR="007702FD">
        <w:rPr>
          <w:rFonts w:ascii="ＭＳ ゴシック" w:eastAsia="ＭＳ ゴシック" w:hAnsi="ＭＳ ゴシック" w:hint="eastAsia"/>
          <w:szCs w:val="21"/>
        </w:rPr>
        <w:t>1</w:t>
      </w:r>
      <w:r w:rsidR="001F4257">
        <w:rPr>
          <w:rFonts w:ascii="ＭＳ ゴシック" w:eastAsia="ＭＳ ゴシック" w:hAnsi="ＭＳ ゴシック" w:hint="eastAsia"/>
          <w:szCs w:val="21"/>
        </w:rPr>
        <w:t>月</w:t>
      </w:r>
      <w:r w:rsidR="00FB65D5">
        <w:rPr>
          <w:rFonts w:ascii="ＭＳ ゴシック" w:eastAsia="ＭＳ ゴシック" w:hAnsi="ＭＳ ゴシック" w:hint="eastAsia"/>
          <w:szCs w:val="21"/>
        </w:rPr>
        <w:t>吉日</w:t>
      </w:r>
    </w:p>
    <w:p w14:paraId="7E3FFEAA" w14:textId="77777777" w:rsidR="00287C30" w:rsidRDefault="00287C30" w:rsidP="00287C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出場チーム選手・保護者　様</w:t>
      </w:r>
    </w:p>
    <w:p w14:paraId="7819B3F8" w14:textId="77777777" w:rsidR="00BF5D91" w:rsidRDefault="00BF5D91" w:rsidP="00287C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7D5A5FEE" w14:textId="2A4460ED" w:rsidR="00E746C8" w:rsidRDefault="00BF5D91" w:rsidP="00BF5D91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BF5D91">
        <w:rPr>
          <w:rFonts w:ascii="ＭＳ ゴシック" w:eastAsia="ＭＳ ゴシック" w:hAnsi="ＭＳ ゴシック" w:hint="eastAsia"/>
          <w:szCs w:val="21"/>
        </w:rPr>
        <w:t>第</w:t>
      </w:r>
      <w:r w:rsidR="00F95E02">
        <w:rPr>
          <w:rFonts w:ascii="ＭＳ ゴシック" w:eastAsia="ＭＳ ゴシック" w:hAnsi="ＭＳ ゴシック" w:hint="eastAsia"/>
          <w:szCs w:val="21"/>
        </w:rPr>
        <w:t>5</w:t>
      </w:r>
      <w:r w:rsidR="008D039F">
        <w:rPr>
          <w:rFonts w:ascii="ＭＳ ゴシック" w:eastAsia="ＭＳ ゴシック" w:hAnsi="ＭＳ ゴシック" w:hint="eastAsia"/>
          <w:szCs w:val="21"/>
        </w:rPr>
        <w:t>8</w:t>
      </w:r>
      <w:r w:rsidRPr="00BF5D91">
        <w:rPr>
          <w:rFonts w:ascii="ＭＳ ゴシック" w:eastAsia="ＭＳ ゴシック" w:hAnsi="ＭＳ ゴシック" w:hint="eastAsia"/>
          <w:szCs w:val="21"/>
        </w:rPr>
        <w:t xml:space="preserve">回近畿中学生バレーボール選抜優勝大会　</w:t>
      </w:r>
    </w:p>
    <w:p w14:paraId="3F4F9476" w14:textId="3A86802A" w:rsidR="00FB65D5" w:rsidRPr="00137B22" w:rsidRDefault="00BF5D91" w:rsidP="00BF5D91">
      <w:pPr>
        <w:ind w:firstLineChars="100" w:firstLine="210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BF5D91">
        <w:rPr>
          <w:rFonts w:ascii="ＭＳ ゴシック" w:eastAsia="ＭＳ ゴシック" w:hAnsi="ＭＳ ゴシック" w:hint="eastAsia"/>
          <w:szCs w:val="21"/>
        </w:rPr>
        <w:t>京都府予選会</w:t>
      </w:r>
      <w:r>
        <w:rPr>
          <w:rFonts w:ascii="ＭＳ ゴシック" w:eastAsia="ＭＳ ゴシック" w:hAnsi="ＭＳ ゴシック" w:hint="eastAsia"/>
          <w:szCs w:val="21"/>
        </w:rPr>
        <w:t xml:space="preserve">　実行委員会</w:t>
      </w:r>
    </w:p>
    <w:p w14:paraId="6AFF54B9" w14:textId="77777777" w:rsidR="00BF5D91" w:rsidRPr="00C761F9" w:rsidRDefault="00BF5D91" w:rsidP="00D7530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60621F96" w14:textId="2E774D3A" w:rsidR="00D75300" w:rsidRPr="00FF104F" w:rsidRDefault="00287C30" w:rsidP="00D75300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FF104F">
        <w:rPr>
          <w:rFonts w:ascii="ＭＳ ゴシック" w:eastAsia="ＭＳ ゴシック" w:hAnsi="ＭＳ ゴシック" w:hint="eastAsia"/>
          <w:b/>
          <w:sz w:val="40"/>
          <w:szCs w:val="32"/>
        </w:rPr>
        <w:t>大会記念品</w:t>
      </w:r>
      <w:r w:rsidR="00AF6138" w:rsidRPr="00FF104F">
        <w:rPr>
          <w:rFonts w:ascii="ＭＳ ゴシック" w:eastAsia="ＭＳ ゴシック" w:hAnsi="ＭＳ ゴシック" w:hint="eastAsia"/>
          <w:b/>
          <w:sz w:val="40"/>
          <w:szCs w:val="32"/>
        </w:rPr>
        <w:t>の</w:t>
      </w:r>
      <w:r w:rsidRPr="00FF104F">
        <w:rPr>
          <w:rFonts w:ascii="ＭＳ ゴシック" w:eastAsia="ＭＳ ゴシック" w:hAnsi="ＭＳ ゴシック" w:hint="eastAsia"/>
          <w:b/>
          <w:sz w:val="40"/>
          <w:szCs w:val="32"/>
        </w:rPr>
        <w:t>お知らせ</w:t>
      </w:r>
      <w:r w:rsidR="007702FD">
        <w:rPr>
          <w:rFonts w:ascii="ＭＳ ゴシック" w:eastAsia="ＭＳ ゴシック" w:hAnsi="ＭＳ ゴシック" w:hint="eastAsia"/>
          <w:b/>
          <w:sz w:val="40"/>
          <w:szCs w:val="32"/>
        </w:rPr>
        <w:t>（訂正版）</w:t>
      </w:r>
    </w:p>
    <w:p w14:paraId="2F62AA5D" w14:textId="77777777" w:rsidR="00BF5D91" w:rsidRPr="00C761F9" w:rsidRDefault="00BF5D91" w:rsidP="00D7530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772E88B3" w14:textId="77777777" w:rsidR="00AF6138" w:rsidRDefault="00AF6138" w:rsidP="00313324">
      <w:pPr>
        <w:pStyle w:val="a7"/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謹啓　時下ますますご清祥のこととお慶び申し上げます。</w:t>
      </w:r>
    </w:p>
    <w:p w14:paraId="4F3F2FD7" w14:textId="77777777" w:rsidR="00AF6138" w:rsidRDefault="00AF6138" w:rsidP="00F359C8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平素は中学生</w:t>
      </w:r>
      <w:r w:rsidR="00F908F0">
        <w:rPr>
          <w:rFonts w:ascii="ＭＳ ゴシック" w:eastAsia="ＭＳ ゴシック" w:hAnsi="ＭＳ ゴシック" w:hint="eastAsia"/>
          <w:color w:val="000000"/>
        </w:rPr>
        <w:t>の</w:t>
      </w:r>
      <w:r w:rsidRPr="00FD4AAB">
        <w:rPr>
          <w:rFonts w:ascii="ＭＳ ゴシック" w:eastAsia="ＭＳ ゴシック" w:hAnsi="ＭＳ ゴシック" w:hint="eastAsia"/>
          <w:color w:val="000000"/>
        </w:rPr>
        <w:t>バレーボールの発展のためにご支援とご協力をいただきまして、誠にありがとうございます。</w:t>
      </w:r>
    </w:p>
    <w:p w14:paraId="1B6D9DB1" w14:textId="6B357495" w:rsidR="00AF6138" w:rsidRDefault="00AF6138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さて、</w:t>
      </w:r>
      <w:r w:rsidRPr="00FD4AAB">
        <w:rPr>
          <w:rFonts w:ascii="ＭＳ ゴシック" w:eastAsia="ＭＳ ゴシック" w:hAnsi="ＭＳ ゴシック" w:hint="eastAsia"/>
          <w:color w:val="000000"/>
          <w:kern w:val="0"/>
        </w:rPr>
        <w:t>「</w:t>
      </w:r>
      <w:r w:rsidR="00BF5D91" w:rsidRPr="00BF5D91">
        <w:rPr>
          <w:rFonts w:ascii="ＭＳ ゴシック" w:eastAsia="ＭＳ ゴシック" w:hAnsi="ＭＳ ゴシック" w:hint="eastAsia"/>
          <w:color w:val="000000"/>
          <w:kern w:val="0"/>
        </w:rPr>
        <w:t>第</w:t>
      </w:r>
      <w:r w:rsidR="008E72DF">
        <w:rPr>
          <w:rFonts w:ascii="ＭＳ ゴシック" w:eastAsia="ＭＳ ゴシック" w:hAnsi="ＭＳ ゴシック" w:hint="eastAsia"/>
          <w:color w:val="000000"/>
          <w:kern w:val="0"/>
        </w:rPr>
        <w:t>5</w:t>
      </w:r>
      <w:r w:rsidR="008D039F">
        <w:rPr>
          <w:rFonts w:ascii="ＭＳ ゴシック" w:eastAsia="ＭＳ ゴシック" w:hAnsi="ＭＳ ゴシック" w:hint="eastAsia"/>
          <w:color w:val="000000"/>
          <w:kern w:val="0"/>
        </w:rPr>
        <w:t>8</w:t>
      </w:r>
      <w:r w:rsidR="00BF5D91" w:rsidRPr="00BF5D91">
        <w:rPr>
          <w:rFonts w:ascii="ＭＳ ゴシック" w:eastAsia="ＭＳ ゴシック" w:hAnsi="ＭＳ ゴシック" w:hint="eastAsia"/>
          <w:color w:val="000000"/>
          <w:kern w:val="0"/>
        </w:rPr>
        <w:t>回近畿中学生バレーボール選抜優勝大会　京都府予選会</w:t>
      </w:r>
      <w:r w:rsidR="00AF6674">
        <w:rPr>
          <w:rFonts w:ascii="ＭＳ ゴシック" w:eastAsia="ＭＳ ゴシック" w:hAnsi="ＭＳ ゴシック" w:hint="eastAsia"/>
          <w:color w:val="000000"/>
          <w:szCs w:val="21"/>
        </w:rPr>
        <w:t>」を来る令和</w:t>
      </w:r>
      <w:r w:rsidR="008D039F">
        <w:rPr>
          <w:rFonts w:ascii="ＭＳ ゴシック" w:eastAsia="ＭＳ ゴシック" w:hAnsi="ＭＳ ゴシック" w:hint="eastAsia"/>
          <w:color w:val="000000"/>
          <w:szCs w:val="21"/>
        </w:rPr>
        <w:t>8</w:t>
      </w:r>
      <w:r w:rsidR="00963073" w:rsidRPr="00FD4AAB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8D039F">
        <w:rPr>
          <w:rFonts w:ascii="ＭＳ ゴシック" w:eastAsia="ＭＳ ゴシック" w:hAnsi="ＭＳ ゴシック" w:hint="eastAsia"/>
          <w:color w:val="000000"/>
          <w:szCs w:val="21"/>
        </w:rPr>
        <w:t>１</w:t>
      </w:r>
      <w:r w:rsidR="00963073" w:rsidRPr="00FD4AAB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から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府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内中学校にて、</w:t>
      </w:r>
      <w:r w:rsidR="00F20352">
        <w:rPr>
          <w:rFonts w:ascii="ＭＳ ゴシック" w:eastAsia="ＭＳ ゴシック" w:hAnsi="ＭＳ ゴシック" w:hint="eastAsia"/>
          <w:color w:val="000000"/>
          <w:szCs w:val="21"/>
        </w:rPr>
        <w:t>2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8D039F">
        <w:rPr>
          <w:rFonts w:ascii="ＭＳ ゴシック" w:eastAsia="ＭＳ ゴシック" w:hAnsi="ＭＳ ゴシック" w:hint="eastAsia"/>
          <w:color w:val="000000"/>
          <w:szCs w:val="21"/>
        </w:rPr>
        <w:t>8</w:t>
      </w:r>
      <w:r w:rsidRPr="00FD4AAB">
        <w:rPr>
          <w:rFonts w:ascii="ＭＳ ゴシック" w:eastAsia="ＭＳ ゴシック" w:hAnsi="ＭＳ ゴシック" w:hint="eastAsia"/>
          <w:color w:val="000000"/>
          <w:szCs w:val="21"/>
        </w:rPr>
        <w:t>日</w:t>
      </w:r>
      <w:r w:rsidR="00823BE0">
        <w:rPr>
          <w:rFonts w:ascii="ＭＳ ゴシック" w:eastAsia="ＭＳ ゴシック" w:hAnsi="ＭＳ ゴシック" w:hint="eastAsia"/>
          <w:color w:val="000000"/>
          <w:szCs w:val="21"/>
        </w:rPr>
        <w:t>最終日は</w:t>
      </w:r>
      <w:r w:rsidR="008D039F">
        <w:rPr>
          <w:rFonts w:ascii="ＭＳ ゴシック" w:eastAsia="ＭＳ ゴシック" w:hAnsi="ＭＳ ゴシック" w:hint="eastAsia"/>
          <w:color w:val="000000"/>
          <w:szCs w:val="21"/>
        </w:rPr>
        <w:t>向日市民体育館</w:t>
      </w:r>
      <w:r w:rsidR="00F359C8" w:rsidRPr="00FD4AAB">
        <w:rPr>
          <w:rFonts w:ascii="ＭＳ ゴシック" w:eastAsia="ＭＳ ゴシック" w:hAnsi="ＭＳ ゴシック" w:hint="eastAsia"/>
          <w:color w:val="000000"/>
          <w:szCs w:val="21"/>
        </w:rPr>
        <w:t>で開催する運びとなりました。</w:t>
      </w:r>
    </w:p>
    <w:p w14:paraId="46DAEC70" w14:textId="5425215C" w:rsidR="00DE76D5" w:rsidRDefault="00DE76D5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本大会は、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第</w:t>
      </w:r>
      <w:r w:rsidR="008E72DF">
        <w:rPr>
          <w:rFonts w:ascii="ＭＳ ゴシック" w:eastAsia="ＭＳ ゴシック" w:hAnsi="ＭＳ ゴシック" w:hint="eastAsia"/>
          <w:color w:val="000000"/>
          <w:szCs w:val="21"/>
        </w:rPr>
        <w:t>5</w:t>
      </w:r>
      <w:r w:rsidR="008D039F">
        <w:rPr>
          <w:rFonts w:ascii="ＭＳ ゴシック" w:eastAsia="ＭＳ ゴシック" w:hAnsi="ＭＳ ゴシック" w:hint="eastAsia"/>
          <w:color w:val="000000"/>
          <w:szCs w:val="21"/>
        </w:rPr>
        <w:t>8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回近畿中学生バレーボール選抜優勝大会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京都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府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出場校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決定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する</w:t>
      </w:r>
      <w:r w:rsidR="00986924">
        <w:rPr>
          <w:rFonts w:ascii="ＭＳ ゴシック" w:eastAsia="ＭＳ ゴシック" w:hAnsi="ＭＳ ゴシック" w:hint="eastAsia"/>
          <w:color w:val="000000"/>
          <w:szCs w:val="21"/>
        </w:rPr>
        <w:t>大会</w:t>
      </w: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であります。大会の成功に向け、鋭意その準備に取り組んでいるところであります。</w:t>
      </w:r>
    </w:p>
    <w:p w14:paraId="2F38C7ED" w14:textId="3D6E6B04" w:rsidR="00287C30" w:rsidRPr="00FD4AAB" w:rsidRDefault="00F95E02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大会に向けて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「大会記念グッズ」を作成いたしました。</w:t>
      </w:r>
      <w:r w:rsidR="00287C30">
        <w:rPr>
          <w:rFonts w:ascii="ＭＳ ゴシック" w:eastAsia="ＭＳ ゴシック" w:hAnsi="ＭＳ ゴシック" w:hint="eastAsia"/>
          <w:color w:val="000000"/>
          <w:szCs w:val="21"/>
        </w:rPr>
        <w:t>多数ご購入いただければ幸いです。</w:t>
      </w:r>
    </w:p>
    <w:p w14:paraId="305A99CD" w14:textId="77777777" w:rsidR="00F359C8" w:rsidRPr="00FD4AAB" w:rsidRDefault="00F359C8" w:rsidP="00F05360">
      <w:pPr>
        <w:pStyle w:val="a3"/>
        <w:ind w:right="210"/>
        <w:rPr>
          <w:rFonts w:ascii="ＭＳ ゴシック" w:eastAsia="ＭＳ ゴシック" w:hAnsi="ＭＳ ゴシック"/>
          <w:color w:val="000000"/>
        </w:rPr>
      </w:pPr>
    </w:p>
    <w:p w14:paraId="1ECB2AFC" w14:textId="77777777" w:rsidR="00F359C8" w:rsidRDefault="00F359C8" w:rsidP="00D75300">
      <w:pPr>
        <w:pStyle w:val="a4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記</w:t>
      </w:r>
    </w:p>
    <w:p w14:paraId="0C7DBE8E" w14:textId="0C0735B7" w:rsidR="00C761F9" w:rsidRDefault="00C761F9" w:rsidP="00C761F9">
      <w:pPr>
        <w:rPr>
          <w:rFonts w:ascii="ＭＳ ゴシック" w:eastAsia="ＭＳ ゴシック" w:hAnsi="ＭＳ ゴシック"/>
          <w:color w:val="000000"/>
          <w:sz w:val="24"/>
        </w:rPr>
      </w:pPr>
      <w:r w:rsidRPr="00906CD1">
        <w:rPr>
          <w:rFonts w:ascii="ＭＳ ゴシック" w:eastAsia="ＭＳ ゴシック" w:hAnsi="ＭＳ ゴシック" w:hint="eastAsia"/>
          <w:color w:val="000000"/>
          <w:sz w:val="24"/>
        </w:rPr>
        <w:t xml:space="preserve">◇　</w:t>
      </w:r>
      <w:r w:rsidRPr="00906CD1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パンフレット</w:t>
      </w:r>
      <w:r w:rsidRPr="00906CD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 １部　</w:t>
      </w:r>
      <w:r w:rsidR="008E72DF">
        <w:rPr>
          <w:rFonts w:ascii="ＭＳ ゴシック" w:eastAsia="ＭＳ ゴシック" w:hAnsi="ＭＳ ゴシック" w:hint="eastAsia"/>
          <w:color w:val="000000"/>
          <w:sz w:val="24"/>
        </w:rPr>
        <w:t>６</w:t>
      </w:r>
      <w:r w:rsidRPr="00906CD1">
        <w:rPr>
          <w:rFonts w:ascii="ＭＳ ゴシック" w:eastAsia="ＭＳ ゴシック" w:hAnsi="ＭＳ ゴシック" w:hint="eastAsia"/>
          <w:color w:val="000000"/>
          <w:sz w:val="24"/>
        </w:rPr>
        <w:t>００円</w:t>
      </w:r>
    </w:p>
    <w:p w14:paraId="12F7D26F" w14:textId="08A98E53" w:rsidR="00C761F9" w:rsidRPr="00906CD1" w:rsidRDefault="00C761F9" w:rsidP="00C761F9">
      <w:pPr>
        <w:ind w:firstLineChars="1100" w:firstLine="2210"/>
        <w:rPr>
          <w:rFonts w:ascii="ＭＳ ゴシック" w:eastAsia="ＭＳ ゴシック" w:hAnsi="ＭＳ ゴシック"/>
          <w:color w:val="000000"/>
          <w:sz w:val="24"/>
        </w:rPr>
      </w:pPr>
      <w:r w:rsidRPr="0057169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（当日販売は</w:t>
      </w:r>
      <w:r w:rsidR="008E72D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７</w:t>
      </w:r>
      <w:r w:rsidRPr="0057169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００円。ただし</w:t>
      </w:r>
      <w:r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最終日</w:t>
      </w:r>
      <w:r w:rsidRPr="0057169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 xml:space="preserve">のみ販売で数量限定となります。）　</w:t>
      </w:r>
      <w:r w:rsidRPr="0057169F">
        <w:rPr>
          <w:rFonts w:ascii="ＭＳ ゴシック" w:eastAsia="ＭＳ ゴシック" w:hAnsi="ＭＳ ゴシック" w:hint="eastAsia"/>
          <w:color w:val="000000"/>
          <w:sz w:val="20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</w:t>
      </w:r>
    </w:p>
    <w:p w14:paraId="4850B647" w14:textId="4D111AF2" w:rsidR="00C761F9" w:rsidRPr="00906CD1" w:rsidRDefault="00C761F9" w:rsidP="00C761F9">
      <w:pPr>
        <w:rPr>
          <w:rFonts w:ascii="ＭＳ ゴシック" w:eastAsia="ＭＳ ゴシック" w:hAnsi="ＭＳ ゴシック"/>
          <w:b/>
          <w:szCs w:val="36"/>
          <w:u w:val="single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</w:t>
      </w:r>
      <w:r w:rsidRPr="00906CD1">
        <w:rPr>
          <w:rFonts w:ascii="ＭＳ ゴシック" w:eastAsia="ＭＳ ゴシック" w:hAnsi="ＭＳ ゴシック" w:hint="eastAsia"/>
          <w:b/>
          <w:szCs w:val="36"/>
          <w:u w:val="single"/>
        </w:rPr>
        <w:t>＊下記申込に必要事項を記入し各顧問の先生</w:t>
      </w:r>
      <w:r w:rsidR="00946416">
        <w:rPr>
          <w:rFonts w:ascii="ＭＳ ゴシック" w:eastAsia="ＭＳ ゴシック" w:hAnsi="ＭＳ ゴシック" w:hint="eastAsia"/>
          <w:b/>
          <w:szCs w:val="36"/>
          <w:u w:val="single"/>
        </w:rPr>
        <w:t>(チームスタッフ)</w:t>
      </w:r>
      <w:r w:rsidRPr="00906CD1">
        <w:rPr>
          <w:rFonts w:ascii="ＭＳ ゴシック" w:eastAsia="ＭＳ ゴシック" w:hAnsi="ＭＳ ゴシック" w:hint="eastAsia"/>
          <w:b/>
          <w:szCs w:val="36"/>
          <w:u w:val="single"/>
        </w:rPr>
        <w:t>に提出してください。</w:t>
      </w:r>
    </w:p>
    <w:p w14:paraId="733CD365" w14:textId="77777777" w:rsidR="00906CD1" w:rsidRPr="00C761F9" w:rsidRDefault="00906CD1" w:rsidP="00906CD1"/>
    <w:p w14:paraId="7F86BF53" w14:textId="3DB56F28" w:rsidR="00287C30" w:rsidRPr="007702FD" w:rsidRDefault="00287C30" w:rsidP="00287C30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  <w:color w:val="FF0000"/>
          <w:sz w:val="24"/>
          <w:szCs w:val="36"/>
        </w:rPr>
      </w:pPr>
      <w:r w:rsidRPr="007702FD">
        <w:rPr>
          <w:rFonts w:ascii="ＭＳ ゴシック" w:eastAsia="ＭＳ ゴシック" w:hAnsi="ＭＳ ゴシック" w:hint="eastAsia"/>
          <w:sz w:val="24"/>
          <w:szCs w:val="36"/>
          <w:bdr w:val="single" w:sz="4" w:space="0" w:color="auto"/>
        </w:rPr>
        <w:t>大会記念グッ</w:t>
      </w:r>
      <w:r w:rsidR="009E207B" w:rsidRPr="007702FD">
        <w:rPr>
          <w:rFonts w:ascii="ＭＳ ゴシック" w:eastAsia="ＭＳ ゴシック" w:hAnsi="ＭＳ ゴシック" w:hint="eastAsia"/>
          <w:sz w:val="24"/>
          <w:szCs w:val="36"/>
          <w:bdr w:val="single" w:sz="4" w:space="0" w:color="auto"/>
        </w:rPr>
        <w:t>ズ</w:t>
      </w:r>
      <w:r w:rsidRPr="007702FD">
        <w:rPr>
          <w:rFonts w:ascii="ＭＳ ゴシック" w:eastAsia="ＭＳ ゴシック" w:hAnsi="ＭＳ ゴシック" w:hint="eastAsia"/>
          <w:sz w:val="24"/>
          <w:szCs w:val="36"/>
        </w:rPr>
        <w:t xml:space="preserve">　</w:t>
      </w: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半袖Ｔシャツ　白￥２，</w:t>
      </w:r>
      <w:r w:rsidR="007702FD"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５</w:t>
      </w: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００　黒￥２，</w:t>
      </w:r>
      <w:r w:rsid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８</w:t>
      </w: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００</w:t>
      </w:r>
    </w:p>
    <w:p w14:paraId="6F66DA3F" w14:textId="52EB1127" w:rsidR="00287C30" w:rsidRPr="007702FD" w:rsidRDefault="005778A8" w:rsidP="00287C30">
      <w:pPr>
        <w:pStyle w:val="af"/>
        <w:ind w:leftChars="0" w:left="360"/>
        <w:rPr>
          <w:rFonts w:ascii="ＭＳ ゴシック" w:eastAsia="ＭＳ ゴシック" w:hAnsi="ＭＳ ゴシック"/>
          <w:color w:val="FF0000"/>
          <w:sz w:val="24"/>
          <w:szCs w:val="36"/>
        </w:rPr>
      </w:pP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 xml:space="preserve">　　　　　　　　長袖Ｔシャツ　白￥</w:t>
      </w:r>
      <w:r w:rsid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３</w:t>
      </w: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，</w:t>
      </w:r>
      <w:r w:rsid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０</w:t>
      </w:r>
      <w:r w:rsidR="00287C30"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００　黒￥</w:t>
      </w:r>
      <w:r w:rsidR="00BF5D91"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３</w:t>
      </w:r>
      <w:r w:rsidR="00287C30"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，</w:t>
      </w:r>
      <w:r w:rsid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３</w:t>
      </w:r>
      <w:r w:rsidR="00287C30"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００</w:t>
      </w:r>
    </w:p>
    <w:p w14:paraId="57CF8FE8" w14:textId="4FDEAA57" w:rsidR="00287C30" w:rsidRPr="007702FD" w:rsidRDefault="00287C30" w:rsidP="00906CD1">
      <w:pPr>
        <w:pStyle w:val="af"/>
        <w:ind w:leftChars="0" w:left="360"/>
        <w:rPr>
          <w:rFonts w:ascii="ＭＳ ゴシック" w:eastAsia="ＭＳ ゴシック" w:hAnsi="ＭＳ ゴシック"/>
          <w:color w:val="FF0000"/>
          <w:sz w:val="24"/>
          <w:szCs w:val="36"/>
        </w:rPr>
      </w:pP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 xml:space="preserve">　　　　　　　　トレーナー　　白￥</w:t>
      </w:r>
      <w:r w:rsidR="00BF5D91"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４</w:t>
      </w: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，</w:t>
      </w:r>
      <w:r w:rsid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８</w:t>
      </w: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００　黒￥</w:t>
      </w:r>
      <w:r w:rsid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５</w:t>
      </w: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，</w:t>
      </w:r>
      <w:r w:rsid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０</w:t>
      </w:r>
      <w:r w:rsidRPr="007702FD">
        <w:rPr>
          <w:rFonts w:ascii="ＭＳ ゴシック" w:eastAsia="ＭＳ ゴシック" w:hAnsi="ＭＳ ゴシック" w:hint="eastAsia"/>
          <w:color w:val="FF0000"/>
          <w:sz w:val="24"/>
          <w:szCs w:val="36"/>
        </w:rPr>
        <w:t>００</w:t>
      </w:r>
    </w:p>
    <w:p w14:paraId="6E0590CA" w14:textId="77777777" w:rsidR="00906CD1" w:rsidRPr="00906CD1" w:rsidRDefault="00906CD1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7702FD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（当日販売はありません。）</w:t>
      </w:r>
    </w:p>
    <w:p w14:paraId="66909908" w14:textId="77777777" w:rsidR="00906CD1" w:rsidRPr="00906CD1" w:rsidRDefault="00906CD1" w:rsidP="00BF5D91">
      <w:pPr>
        <w:pStyle w:val="af"/>
        <w:ind w:leftChars="0" w:left="360" w:firstLineChars="500" w:firstLine="1055"/>
        <w:rPr>
          <w:rFonts w:ascii="ＭＳ ゴシック" w:eastAsia="ＭＳ ゴシック" w:hAnsi="ＭＳ ゴシック"/>
          <w:b/>
          <w:szCs w:val="36"/>
          <w:u w:val="single"/>
        </w:rPr>
      </w:pPr>
      <w:r w:rsidRPr="00906CD1">
        <w:rPr>
          <w:rFonts w:ascii="ＭＳ ゴシック" w:eastAsia="ＭＳ ゴシック" w:hAnsi="ＭＳ ゴシック" w:hint="eastAsia"/>
          <w:b/>
          <w:szCs w:val="36"/>
          <w:u w:val="single"/>
        </w:rPr>
        <w:t>＊デザイン・申込は別紙を参照し、必要事項を記入し各顧問の先生にご提出ください。</w:t>
      </w:r>
    </w:p>
    <w:p w14:paraId="544BA74A" w14:textId="77777777" w:rsidR="00D4107D" w:rsidRDefault="00D4107D" w:rsidP="00D4107D">
      <w:pPr>
        <w:jc w:val="center"/>
        <w:rPr>
          <w:rFonts w:ascii="ＭＳ ゴシック" w:eastAsia="ＭＳ ゴシック" w:hAnsi="ＭＳ ゴシック"/>
          <w:sz w:val="22"/>
          <w:szCs w:val="36"/>
        </w:rPr>
      </w:pPr>
    </w:p>
    <w:p w14:paraId="755DA47C" w14:textId="2843D3AC" w:rsidR="00BF5D91" w:rsidRDefault="00BF5D91" w:rsidP="00D4107D">
      <w:pPr>
        <w:jc w:val="center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 xml:space="preserve">　　　　　</w:t>
      </w:r>
      <w:r w:rsidR="00D4107D">
        <w:rPr>
          <w:rFonts w:ascii="ＭＳ ゴシック" w:eastAsia="ＭＳ ゴシック" w:hAnsi="ＭＳ ゴシック" w:hint="eastAsia"/>
          <w:sz w:val="22"/>
          <w:szCs w:val="36"/>
        </w:rPr>
        <w:t xml:space="preserve">　☆</w:t>
      </w:r>
      <w:r w:rsidR="00D4107D" w:rsidRPr="00D4107D">
        <w:rPr>
          <w:rFonts w:ascii="ＭＳ ゴシック" w:eastAsia="ＭＳ ゴシック" w:hAnsi="ＭＳ ゴシック" w:hint="eastAsia"/>
          <w:sz w:val="22"/>
          <w:szCs w:val="36"/>
        </w:rPr>
        <w:t>ホームページ「京都府中体連バレーボール専門部」内にも掲載していますので、</w:t>
      </w:r>
    </w:p>
    <w:p w14:paraId="247C2AC0" w14:textId="77777777" w:rsidR="00D4107D" w:rsidRDefault="00D4107D" w:rsidP="00946416">
      <w:pPr>
        <w:ind w:firstLineChars="900" w:firstLine="1981"/>
        <w:rPr>
          <w:rFonts w:ascii="ＭＳ ゴシック" w:eastAsia="ＭＳ ゴシック" w:hAnsi="ＭＳ ゴシック"/>
          <w:sz w:val="28"/>
          <w:szCs w:val="36"/>
        </w:rPr>
      </w:pPr>
      <w:r w:rsidRPr="00D4107D">
        <w:rPr>
          <w:rFonts w:ascii="ＭＳ ゴシック" w:eastAsia="ＭＳ ゴシック" w:hAnsi="ＭＳ ゴシック" w:hint="eastAsia"/>
          <w:sz w:val="22"/>
          <w:szCs w:val="36"/>
        </w:rPr>
        <w:t>カラーでご覧になりたい方はそちらをご参照ください。</w:t>
      </w:r>
    </w:p>
    <w:bookmarkEnd w:id="0"/>
    <w:bookmarkEnd w:id="1"/>
    <w:p w14:paraId="56907470" w14:textId="43D1E24E" w:rsidR="00C761F9" w:rsidRDefault="00C761F9" w:rsidP="00C761F9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p w14:paraId="65E3A66C" w14:textId="77777777" w:rsidR="00946416" w:rsidRPr="00287C30" w:rsidRDefault="00946416" w:rsidP="00C761F9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p w14:paraId="7ECFC6D3" w14:textId="77777777" w:rsidR="00C761F9" w:rsidRPr="00287C30" w:rsidRDefault="00C761F9" w:rsidP="00C761F9">
      <w:pPr>
        <w:jc w:val="center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59004" wp14:editId="1122CACA">
                <wp:simplePos x="0" y="0"/>
                <wp:positionH relativeFrom="column">
                  <wp:posOffset>-1</wp:posOffset>
                </wp:positionH>
                <wp:positionV relativeFrom="paragraph">
                  <wp:posOffset>106045</wp:posOffset>
                </wp:positionV>
                <wp:extent cx="6505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3E26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5pt" to="512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" strokecolor="windowText" strokeweight=".5pt">
                <v:stroke dashstyle="1 1" linestyle="thinThin"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36"/>
        </w:rPr>
        <w:t>切り取り線</w:t>
      </w:r>
    </w:p>
    <w:p w14:paraId="040B7A34" w14:textId="77777777" w:rsidR="00C761F9" w:rsidRDefault="00C761F9" w:rsidP="00C761F9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　　    </w:t>
      </w:r>
      <w:r w:rsidRPr="00906CD1">
        <w:rPr>
          <w:rFonts w:ascii="ＭＳ ゴシック" w:eastAsia="ＭＳ ゴシック" w:hAnsi="ＭＳ ゴシック" w:hint="eastAsia"/>
          <w:sz w:val="36"/>
          <w:szCs w:val="36"/>
        </w:rPr>
        <w:t>パンフレット申込書</w:t>
      </w:r>
    </w:p>
    <w:p w14:paraId="475BBF95" w14:textId="77777777" w:rsidR="00C761F9" w:rsidRPr="00C312D0" w:rsidRDefault="00C761F9" w:rsidP="00C761F9">
      <w:pPr>
        <w:rPr>
          <w:rFonts w:ascii="ＭＳ ゴシック" w:eastAsia="ＭＳ ゴシック" w:hAnsi="ＭＳ ゴシック"/>
          <w:sz w:val="22"/>
          <w:szCs w:val="36"/>
        </w:rPr>
      </w:pPr>
    </w:p>
    <w:p w14:paraId="25D194CB" w14:textId="77777777" w:rsidR="00C761F9" w:rsidRDefault="00C761F9" w:rsidP="00C761F9">
      <w:pPr>
        <w:ind w:firstLineChars="300" w:firstLine="840"/>
        <w:rPr>
          <w:rFonts w:ascii="ＭＳ ゴシック" w:eastAsia="ＭＳ ゴシック" w:hAnsi="ＭＳ ゴシック"/>
          <w:sz w:val="28"/>
          <w:szCs w:val="36"/>
          <w:u w:val="single"/>
        </w:rPr>
      </w:pPr>
      <w:r w:rsidRPr="00906CD1">
        <w:rPr>
          <w:rFonts w:ascii="ＭＳ ゴシック" w:eastAsia="ＭＳ ゴシック" w:hAnsi="ＭＳ ゴシック" w:hint="eastAsia"/>
          <w:sz w:val="28"/>
          <w:szCs w:val="36"/>
          <w:u w:val="single"/>
        </w:rPr>
        <w:t xml:space="preserve">氏名　　　　　　　　　　　　　　　　購入部数　　　</w:t>
      </w:r>
      <w:r>
        <w:rPr>
          <w:rFonts w:ascii="ＭＳ ゴシック" w:eastAsia="ＭＳ ゴシック" w:hAnsi="ＭＳ ゴシック" w:hint="eastAsia"/>
          <w:sz w:val="28"/>
          <w:szCs w:val="36"/>
          <w:u w:val="single"/>
        </w:rPr>
        <w:t xml:space="preserve">　</w:t>
      </w:r>
      <w:r w:rsidRPr="00906CD1">
        <w:rPr>
          <w:rFonts w:ascii="ＭＳ ゴシック" w:eastAsia="ＭＳ ゴシック" w:hAnsi="ＭＳ ゴシック" w:hint="eastAsia"/>
          <w:sz w:val="28"/>
          <w:szCs w:val="36"/>
          <w:u w:val="single"/>
        </w:rPr>
        <w:t xml:space="preserve">　部</w:t>
      </w:r>
    </w:p>
    <w:p w14:paraId="7445E52B" w14:textId="77777777" w:rsidR="00C761F9" w:rsidRPr="00287C30" w:rsidRDefault="00C761F9" w:rsidP="00C761F9">
      <w:pPr>
        <w:rPr>
          <w:rFonts w:ascii="ＭＳ ゴシック" w:eastAsia="ＭＳ ゴシック" w:hAnsi="ＭＳ ゴシック"/>
          <w:szCs w:val="36"/>
        </w:rPr>
      </w:pPr>
      <w:r w:rsidRPr="00906CD1">
        <w:rPr>
          <w:rFonts w:ascii="ＭＳ ゴシック" w:eastAsia="ＭＳ ゴシック" w:hAnsi="ＭＳ ゴシック" w:hint="eastAsia"/>
          <w:sz w:val="28"/>
          <w:szCs w:val="36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8"/>
          <w:szCs w:val="36"/>
        </w:rPr>
        <w:t xml:space="preserve">    </w:t>
      </w:r>
      <w:r w:rsidRPr="00906CD1">
        <w:rPr>
          <w:rFonts w:ascii="ＭＳ ゴシック" w:eastAsia="ＭＳ ゴシック" w:hAnsi="ＭＳ ゴシック" w:hint="eastAsia"/>
          <w:sz w:val="28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36"/>
        </w:rPr>
        <w:t xml:space="preserve">  </w:t>
      </w:r>
      <w:r w:rsidRPr="00906CD1">
        <w:rPr>
          <w:rFonts w:ascii="ＭＳ ゴシック" w:eastAsia="ＭＳ ゴシック" w:hAnsi="ＭＳ ゴシック" w:hint="eastAsia"/>
          <w:sz w:val="28"/>
          <w:szCs w:val="36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36"/>
          <w:u w:val="single"/>
        </w:rPr>
        <w:t>合計金額　　　　　円</w:t>
      </w:r>
    </w:p>
    <w:p w14:paraId="4A80CB69" w14:textId="77777777" w:rsidR="00906CD1" w:rsidRPr="00287C30" w:rsidRDefault="00906CD1" w:rsidP="00906CD1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sectPr w:rsidR="00906CD1" w:rsidRPr="00287C30" w:rsidSect="00C761F9">
      <w:pgSz w:w="11906" w:h="16838" w:code="9"/>
      <w:pgMar w:top="720" w:right="720" w:bottom="720" w:left="720" w:header="851" w:footer="992" w:gutter="0"/>
      <w:cols w:space="425"/>
      <w:docGrid w:type="linesAndChars" w:linePitch="308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96A4" w14:textId="77777777" w:rsidR="00D53E8C" w:rsidRDefault="00D53E8C" w:rsidP="0056285C">
      <w:r>
        <w:separator/>
      </w:r>
    </w:p>
  </w:endnote>
  <w:endnote w:type="continuationSeparator" w:id="0">
    <w:p w14:paraId="7838145E" w14:textId="77777777" w:rsidR="00D53E8C" w:rsidRDefault="00D53E8C" w:rsidP="0056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2722" w14:textId="77777777" w:rsidR="00D53E8C" w:rsidRDefault="00D53E8C" w:rsidP="0056285C">
      <w:r>
        <w:separator/>
      </w:r>
    </w:p>
  </w:footnote>
  <w:footnote w:type="continuationSeparator" w:id="0">
    <w:p w14:paraId="10882AA9" w14:textId="77777777" w:rsidR="00D53E8C" w:rsidRDefault="00D53E8C" w:rsidP="0056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2A2"/>
    <w:multiLevelType w:val="hybridMultilevel"/>
    <w:tmpl w:val="44D4D08E"/>
    <w:lvl w:ilvl="0" w:tplc="31AAD2B0">
      <w:numFmt w:val="bullet"/>
      <w:lvlText w:val="◇"/>
      <w:lvlJc w:val="left"/>
      <w:pPr>
        <w:tabs>
          <w:tab w:val="num" w:pos="6542"/>
        </w:tabs>
        <w:ind w:left="65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2"/>
        </w:tabs>
        <w:ind w:left="6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82"/>
        </w:tabs>
        <w:ind w:left="7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02"/>
        </w:tabs>
        <w:ind w:left="7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22"/>
        </w:tabs>
        <w:ind w:left="8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42"/>
        </w:tabs>
        <w:ind w:left="8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62"/>
        </w:tabs>
        <w:ind w:left="9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82"/>
        </w:tabs>
        <w:ind w:left="9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02"/>
        </w:tabs>
        <w:ind w:left="9902" w:hanging="420"/>
      </w:pPr>
      <w:rPr>
        <w:rFonts w:ascii="Wingdings" w:hAnsi="Wingdings" w:hint="default"/>
      </w:rPr>
    </w:lvl>
  </w:abstractNum>
  <w:abstractNum w:abstractNumId="1" w15:restartNumberingAfterBreak="0">
    <w:nsid w:val="4F611060"/>
    <w:multiLevelType w:val="hybridMultilevel"/>
    <w:tmpl w:val="9F7835A2"/>
    <w:lvl w:ilvl="0" w:tplc="E8549F9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7513440">
    <w:abstractNumId w:val="0"/>
  </w:num>
  <w:num w:numId="2" w16cid:durableId="82231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97"/>
    <w:rsid w:val="00000FE3"/>
    <w:rsid w:val="000B4B47"/>
    <w:rsid w:val="000F1D10"/>
    <w:rsid w:val="00102C4C"/>
    <w:rsid w:val="00137B22"/>
    <w:rsid w:val="00137EA5"/>
    <w:rsid w:val="001572B8"/>
    <w:rsid w:val="00157A77"/>
    <w:rsid w:val="00164B31"/>
    <w:rsid w:val="00181CAF"/>
    <w:rsid w:val="001F2593"/>
    <w:rsid w:val="001F4257"/>
    <w:rsid w:val="001F5063"/>
    <w:rsid w:val="0020339A"/>
    <w:rsid w:val="00212131"/>
    <w:rsid w:val="00240C0C"/>
    <w:rsid w:val="00252B5C"/>
    <w:rsid w:val="0026752E"/>
    <w:rsid w:val="00287C30"/>
    <w:rsid w:val="002A36A5"/>
    <w:rsid w:val="002B0DD8"/>
    <w:rsid w:val="002B64EA"/>
    <w:rsid w:val="002C1CCB"/>
    <w:rsid w:val="002F5917"/>
    <w:rsid w:val="003103A4"/>
    <w:rsid w:val="00313324"/>
    <w:rsid w:val="00331DD9"/>
    <w:rsid w:val="003332F5"/>
    <w:rsid w:val="003359D7"/>
    <w:rsid w:val="003441B8"/>
    <w:rsid w:val="00357FFD"/>
    <w:rsid w:val="00367017"/>
    <w:rsid w:val="0038106A"/>
    <w:rsid w:val="00382AF5"/>
    <w:rsid w:val="003C45B4"/>
    <w:rsid w:val="003E0550"/>
    <w:rsid w:val="004443E5"/>
    <w:rsid w:val="00463966"/>
    <w:rsid w:val="004725A9"/>
    <w:rsid w:val="004C3C64"/>
    <w:rsid w:val="0050590C"/>
    <w:rsid w:val="00506882"/>
    <w:rsid w:val="0050756E"/>
    <w:rsid w:val="00532112"/>
    <w:rsid w:val="0056285C"/>
    <w:rsid w:val="00565714"/>
    <w:rsid w:val="0057169F"/>
    <w:rsid w:val="005778A8"/>
    <w:rsid w:val="005B311B"/>
    <w:rsid w:val="005E6256"/>
    <w:rsid w:val="005E6D63"/>
    <w:rsid w:val="00603576"/>
    <w:rsid w:val="0061040C"/>
    <w:rsid w:val="006122A9"/>
    <w:rsid w:val="0065451C"/>
    <w:rsid w:val="0067128F"/>
    <w:rsid w:val="006A432D"/>
    <w:rsid w:val="006D0C83"/>
    <w:rsid w:val="006D72F6"/>
    <w:rsid w:val="006E0B03"/>
    <w:rsid w:val="006E16F1"/>
    <w:rsid w:val="006E315B"/>
    <w:rsid w:val="00714758"/>
    <w:rsid w:val="00717E5E"/>
    <w:rsid w:val="007265DD"/>
    <w:rsid w:val="007359D0"/>
    <w:rsid w:val="007702FD"/>
    <w:rsid w:val="007F71DE"/>
    <w:rsid w:val="00813D14"/>
    <w:rsid w:val="00823BE0"/>
    <w:rsid w:val="0082748B"/>
    <w:rsid w:val="00843FF7"/>
    <w:rsid w:val="00855EE9"/>
    <w:rsid w:val="00861F59"/>
    <w:rsid w:val="00891C21"/>
    <w:rsid w:val="008A7512"/>
    <w:rsid w:val="008B0183"/>
    <w:rsid w:val="008B6D51"/>
    <w:rsid w:val="008C6A29"/>
    <w:rsid w:val="008D039F"/>
    <w:rsid w:val="008D11BC"/>
    <w:rsid w:val="008E72DF"/>
    <w:rsid w:val="008F6534"/>
    <w:rsid w:val="00906CD1"/>
    <w:rsid w:val="0094502E"/>
    <w:rsid w:val="00946416"/>
    <w:rsid w:val="00963073"/>
    <w:rsid w:val="0097451F"/>
    <w:rsid w:val="00981F64"/>
    <w:rsid w:val="00986924"/>
    <w:rsid w:val="009A424E"/>
    <w:rsid w:val="009C0870"/>
    <w:rsid w:val="009C583F"/>
    <w:rsid w:val="009E207B"/>
    <w:rsid w:val="009E6036"/>
    <w:rsid w:val="009E75F3"/>
    <w:rsid w:val="009F4A68"/>
    <w:rsid w:val="00A04744"/>
    <w:rsid w:val="00A23D5A"/>
    <w:rsid w:val="00A33525"/>
    <w:rsid w:val="00A51297"/>
    <w:rsid w:val="00A517F7"/>
    <w:rsid w:val="00A75E75"/>
    <w:rsid w:val="00A839FE"/>
    <w:rsid w:val="00A86BD3"/>
    <w:rsid w:val="00AF6138"/>
    <w:rsid w:val="00AF6674"/>
    <w:rsid w:val="00B2287A"/>
    <w:rsid w:val="00B81987"/>
    <w:rsid w:val="00B923A9"/>
    <w:rsid w:val="00BC2388"/>
    <w:rsid w:val="00BF5D91"/>
    <w:rsid w:val="00C05F2C"/>
    <w:rsid w:val="00C312D0"/>
    <w:rsid w:val="00C42B6D"/>
    <w:rsid w:val="00C508EB"/>
    <w:rsid w:val="00C70BC0"/>
    <w:rsid w:val="00C761F9"/>
    <w:rsid w:val="00C93EAD"/>
    <w:rsid w:val="00CB01B0"/>
    <w:rsid w:val="00CC0396"/>
    <w:rsid w:val="00D07FA8"/>
    <w:rsid w:val="00D26FFF"/>
    <w:rsid w:val="00D4107D"/>
    <w:rsid w:val="00D5183E"/>
    <w:rsid w:val="00D53E8C"/>
    <w:rsid w:val="00D67F20"/>
    <w:rsid w:val="00D75300"/>
    <w:rsid w:val="00D82054"/>
    <w:rsid w:val="00D8767D"/>
    <w:rsid w:val="00DB34A3"/>
    <w:rsid w:val="00DB654A"/>
    <w:rsid w:val="00DE000B"/>
    <w:rsid w:val="00DE76D5"/>
    <w:rsid w:val="00E133CF"/>
    <w:rsid w:val="00E2561C"/>
    <w:rsid w:val="00E34EDA"/>
    <w:rsid w:val="00E746C8"/>
    <w:rsid w:val="00EA5201"/>
    <w:rsid w:val="00ED2547"/>
    <w:rsid w:val="00EF153E"/>
    <w:rsid w:val="00F05360"/>
    <w:rsid w:val="00F20352"/>
    <w:rsid w:val="00F2790E"/>
    <w:rsid w:val="00F359C8"/>
    <w:rsid w:val="00F614C0"/>
    <w:rsid w:val="00F908F0"/>
    <w:rsid w:val="00F95E02"/>
    <w:rsid w:val="00FA733A"/>
    <w:rsid w:val="00FB65D5"/>
    <w:rsid w:val="00FC09E2"/>
    <w:rsid w:val="00FD4AAB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F04A1"/>
  <w15:chartTrackingRefBased/>
  <w15:docId w15:val="{078945A1-05F7-4EAB-82F5-30475665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82054"/>
    <w:pPr>
      <w:jc w:val="right"/>
    </w:pPr>
    <w:rPr>
      <w:szCs w:val="21"/>
    </w:rPr>
  </w:style>
  <w:style w:type="paragraph" w:styleId="a4">
    <w:name w:val="Note Heading"/>
    <w:basedOn w:val="a"/>
    <w:next w:val="a"/>
    <w:rsid w:val="00D82054"/>
    <w:pPr>
      <w:jc w:val="center"/>
    </w:pPr>
    <w:rPr>
      <w:szCs w:val="21"/>
    </w:rPr>
  </w:style>
  <w:style w:type="character" w:styleId="a5">
    <w:name w:val="Hyperlink"/>
    <w:rsid w:val="00240C0C"/>
    <w:rPr>
      <w:color w:val="0000FF"/>
      <w:u w:val="single"/>
    </w:rPr>
  </w:style>
  <w:style w:type="paragraph" w:styleId="a6">
    <w:name w:val="Date"/>
    <w:basedOn w:val="a"/>
    <w:next w:val="a"/>
    <w:rsid w:val="00AF6138"/>
  </w:style>
  <w:style w:type="paragraph" w:styleId="a7">
    <w:name w:val="Salutation"/>
    <w:basedOn w:val="a"/>
    <w:next w:val="a"/>
    <w:rsid w:val="00AF6138"/>
    <w:rPr>
      <w:szCs w:val="21"/>
    </w:rPr>
  </w:style>
  <w:style w:type="table" w:styleId="a8">
    <w:name w:val="Table Grid"/>
    <w:basedOn w:val="a1"/>
    <w:rsid w:val="00C05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56285C"/>
    <w:rPr>
      <w:kern w:val="2"/>
      <w:sz w:val="21"/>
      <w:szCs w:val="24"/>
    </w:rPr>
  </w:style>
  <w:style w:type="paragraph" w:styleId="ab">
    <w:name w:val="footer"/>
    <w:basedOn w:val="a"/>
    <w:link w:val="ac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56285C"/>
    <w:rPr>
      <w:kern w:val="2"/>
      <w:sz w:val="21"/>
      <w:szCs w:val="24"/>
    </w:rPr>
  </w:style>
  <w:style w:type="paragraph" w:styleId="ad">
    <w:name w:val="Balloon Text"/>
    <w:basedOn w:val="a"/>
    <w:link w:val="ae"/>
    <w:rsid w:val="00BC23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BC238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87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0B06-4B33-408F-930F-B498559C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近畿中学生バレーボール選抜優勝大会</vt:lpstr>
      <vt:lpstr>第３８回近畿中学生バレーボール選抜優勝大会</vt:lpstr>
    </vt:vector>
  </TitlesOfParts>
  <Company>Hewlett-Packar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近畿中学生バレーボール選抜優勝大会</dc:title>
  <dc:subject/>
  <dc:creator>木村</dc:creator>
  <cp:keywords/>
  <cp:lastModifiedBy>京都市教育委員会</cp:lastModifiedBy>
  <cp:revision>17</cp:revision>
  <cp:lastPrinted>2025-11-23T04:17:00Z</cp:lastPrinted>
  <dcterms:created xsi:type="dcterms:W3CDTF">2023-08-27T22:45:00Z</dcterms:created>
  <dcterms:modified xsi:type="dcterms:W3CDTF">2025-11-23T04:21:00Z</dcterms:modified>
</cp:coreProperties>
</file>